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3EE" w:rsidRPr="007F03EE" w:rsidRDefault="007F03EE" w:rsidP="007F03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3EE">
        <w:rPr>
          <w:rFonts w:ascii="Times New Roman" w:hAnsi="Times New Roman" w:cs="Times New Roman"/>
          <w:sz w:val="28"/>
          <w:szCs w:val="28"/>
        </w:rPr>
        <w:t>План воспитательной работы</w:t>
      </w:r>
    </w:p>
    <w:p w:rsidR="00345E37" w:rsidRDefault="007F03EE" w:rsidP="007F03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3EE">
        <w:rPr>
          <w:rFonts w:ascii="Times New Roman" w:hAnsi="Times New Roman" w:cs="Times New Roman"/>
          <w:sz w:val="28"/>
          <w:szCs w:val="28"/>
        </w:rPr>
        <w:t xml:space="preserve">на </w:t>
      </w:r>
      <w:r w:rsidR="00657045">
        <w:rPr>
          <w:rFonts w:ascii="Times New Roman" w:hAnsi="Times New Roman" w:cs="Times New Roman"/>
          <w:sz w:val="28"/>
          <w:szCs w:val="28"/>
        </w:rPr>
        <w:t>окт</w:t>
      </w:r>
      <w:r w:rsidR="0033711A">
        <w:rPr>
          <w:rFonts w:ascii="Times New Roman" w:hAnsi="Times New Roman" w:cs="Times New Roman"/>
          <w:sz w:val="28"/>
          <w:szCs w:val="28"/>
        </w:rPr>
        <w:t xml:space="preserve">ябрь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0439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6114F" w:rsidRDefault="0056114F" w:rsidP="007F03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1816"/>
        <w:gridCol w:w="1293"/>
        <w:gridCol w:w="4887"/>
        <w:gridCol w:w="2534"/>
        <w:gridCol w:w="2540"/>
        <w:gridCol w:w="2544"/>
      </w:tblGrid>
      <w:tr w:rsidR="00AD141C" w:rsidTr="00201370">
        <w:trPr>
          <w:cantSplit/>
        </w:trPr>
        <w:tc>
          <w:tcPr>
            <w:tcW w:w="1816" w:type="dxa"/>
          </w:tcPr>
          <w:p w:rsidR="00201370" w:rsidRPr="00BA6559" w:rsidRDefault="00201370" w:rsidP="007F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5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3" w:type="dxa"/>
          </w:tcPr>
          <w:p w:rsidR="00201370" w:rsidRPr="00BA6559" w:rsidRDefault="00201370" w:rsidP="007F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5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887" w:type="dxa"/>
          </w:tcPr>
          <w:p w:rsidR="00201370" w:rsidRPr="00BA6559" w:rsidRDefault="00201370" w:rsidP="0033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5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34" w:type="dxa"/>
          </w:tcPr>
          <w:p w:rsidR="00201370" w:rsidRPr="00BA6559" w:rsidRDefault="00201370" w:rsidP="007F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5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540" w:type="dxa"/>
          </w:tcPr>
          <w:p w:rsidR="00201370" w:rsidRPr="00BA6559" w:rsidRDefault="00201370" w:rsidP="007F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5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</w:p>
        </w:tc>
        <w:tc>
          <w:tcPr>
            <w:tcW w:w="2544" w:type="dxa"/>
          </w:tcPr>
          <w:p w:rsidR="00201370" w:rsidRPr="00BA6559" w:rsidRDefault="00201370" w:rsidP="007F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5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201370" w:rsidRPr="00BA6559" w:rsidRDefault="00201370" w:rsidP="007F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1C" w:rsidTr="00201370">
        <w:trPr>
          <w:cantSplit/>
        </w:trPr>
        <w:tc>
          <w:tcPr>
            <w:tcW w:w="1816" w:type="dxa"/>
          </w:tcPr>
          <w:p w:rsidR="00201370" w:rsidRPr="00201370" w:rsidRDefault="00201370" w:rsidP="00201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.2019</w:t>
            </w:r>
          </w:p>
        </w:tc>
        <w:tc>
          <w:tcPr>
            <w:tcW w:w="1293" w:type="dxa"/>
          </w:tcPr>
          <w:p w:rsidR="00201370" w:rsidRPr="00201370" w:rsidRDefault="00201370" w:rsidP="00AD14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7" w:type="dxa"/>
          </w:tcPr>
          <w:p w:rsidR="00201370" w:rsidRPr="00201370" w:rsidRDefault="00201370" w:rsidP="00BC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70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ожилого человека. Праздничная программа «Дорогие мои старики…»</w:t>
            </w:r>
          </w:p>
        </w:tc>
        <w:tc>
          <w:tcPr>
            <w:tcW w:w="2534" w:type="dxa"/>
          </w:tcPr>
          <w:p w:rsidR="00201370" w:rsidRPr="00201370" w:rsidRDefault="00AD141C" w:rsidP="00201370">
            <w:pPr>
              <w:jc w:val="center"/>
              <w:rPr>
                <w:rStyle w:val="FontStyle11"/>
                <w:sz w:val="24"/>
                <w:szCs w:val="24"/>
              </w:rPr>
            </w:pPr>
            <w:r w:rsidRPr="00E037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Ж</w:t>
            </w:r>
          </w:p>
        </w:tc>
        <w:tc>
          <w:tcPr>
            <w:tcW w:w="2540" w:type="dxa"/>
          </w:tcPr>
          <w:p w:rsidR="00201370" w:rsidRPr="00201370" w:rsidRDefault="00AD141C" w:rsidP="00BC7007">
            <w:pPr>
              <w:rPr>
                <w:rStyle w:val="FontStyle11"/>
                <w:sz w:val="24"/>
                <w:szCs w:val="24"/>
              </w:rPr>
            </w:pPr>
            <w:r w:rsidRPr="00201370">
              <w:rPr>
                <w:rStyle w:val="FontStyle11"/>
                <w:sz w:val="24"/>
                <w:szCs w:val="24"/>
              </w:rPr>
              <w:t>КМЖ</w:t>
            </w:r>
            <w:r w:rsidRPr="00201370">
              <w:rPr>
                <w:rFonts w:ascii="Times New Roman" w:hAnsi="Times New Roman" w:cs="Times New Roman"/>
                <w:sz w:val="24"/>
                <w:szCs w:val="24"/>
              </w:rPr>
              <w:t xml:space="preserve"> «Мечта»</w:t>
            </w:r>
          </w:p>
        </w:tc>
        <w:tc>
          <w:tcPr>
            <w:tcW w:w="2544" w:type="dxa"/>
          </w:tcPr>
          <w:p w:rsidR="00201370" w:rsidRPr="00201370" w:rsidRDefault="00201370" w:rsidP="005D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70">
              <w:rPr>
                <w:rFonts w:ascii="Times New Roman" w:hAnsi="Times New Roman" w:cs="Times New Roman"/>
                <w:sz w:val="24"/>
                <w:szCs w:val="24"/>
              </w:rPr>
              <w:t>Педагоги-</w:t>
            </w:r>
            <w:r w:rsidR="005D2A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1370">
              <w:rPr>
                <w:rFonts w:ascii="Times New Roman" w:hAnsi="Times New Roman" w:cs="Times New Roman"/>
                <w:sz w:val="24"/>
                <w:szCs w:val="24"/>
              </w:rPr>
              <w:t>рганизаторы, ПДО</w:t>
            </w:r>
          </w:p>
        </w:tc>
      </w:tr>
      <w:tr w:rsidR="005D2AE7" w:rsidTr="00201370">
        <w:trPr>
          <w:cantSplit/>
        </w:trPr>
        <w:tc>
          <w:tcPr>
            <w:tcW w:w="1816" w:type="dxa"/>
          </w:tcPr>
          <w:p w:rsidR="005D2AE7" w:rsidRPr="00BA6559" w:rsidRDefault="005D2AE7" w:rsidP="001B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1293" w:type="dxa"/>
          </w:tcPr>
          <w:p w:rsidR="005D2AE7" w:rsidRPr="00201370" w:rsidRDefault="005D2AE7" w:rsidP="00792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887" w:type="dxa"/>
          </w:tcPr>
          <w:p w:rsidR="005D2AE7" w:rsidRPr="00E03733" w:rsidRDefault="005D2AE7" w:rsidP="001B7C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юди пожилые, сердцем молодые</w:t>
            </w:r>
            <w:r w:rsidRPr="00E03733">
              <w:rPr>
                <w:rFonts w:ascii="Times New Roman" w:eastAsia="Times New Roman" w:hAnsi="Times New Roman" w:cs="Times New Roman"/>
                <w:sz w:val="24"/>
                <w:szCs w:val="24"/>
              </w:rPr>
              <w:t>», посвященная Дню пожилого человека</w:t>
            </w:r>
          </w:p>
        </w:tc>
        <w:tc>
          <w:tcPr>
            <w:tcW w:w="2534" w:type="dxa"/>
          </w:tcPr>
          <w:p w:rsidR="005D2AE7" w:rsidRPr="00E03733" w:rsidRDefault="005D2AE7" w:rsidP="00AD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Ж</w:t>
            </w:r>
            <w:r w:rsidRPr="00E0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</w:tcPr>
          <w:p w:rsidR="005D2AE7" w:rsidRPr="00E03733" w:rsidRDefault="005D2AE7" w:rsidP="001B7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33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Вертикаль»</w:t>
            </w:r>
          </w:p>
          <w:p w:rsidR="005D2AE7" w:rsidRPr="00E03733" w:rsidRDefault="005D2AE7" w:rsidP="001B7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D2AE7" w:rsidRPr="00BA6559" w:rsidRDefault="005D2AE7" w:rsidP="0045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КМЖ</w:t>
            </w:r>
          </w:p>
        </w:tc>
      </w:tr>
      <w:tr w:rsidR="005D2AE7" w:rsidTr="00201370">
        <w:trPr>
          <w:cantSplit/>
        </w:trPr>
        <w:tc>
          <w:tcPr>
            <w:tcW w:w="1816" w:type="dxa"/>
          </w:tcPr>
          <w:p w:rsidR="005D2AE7" w:rsidRPr="00201370" w:rsidRDefault="005D2AE7" w:rsidP="00201370">
            <w:pPr>
              <w:jc w:val="center"/>
              <w:rPr>
                <w:rFonts w:ascii="Times New Roman" w:hAnsi="Times New Roman" w:cs="Times New Roman"/>
              </w:rPr>
            </w:pPr>
            <w:r w:rsidRPr="0020137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201370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1293" w:type="dxa"/>
          </w:tcPr>
          <w:p w:rsidR="005D2AE7" w:rsidRPr="00201370" w:rsidRDefault="005D2AE7" w:rsidP="0003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7" w:type="dxa"/>
          </w:tcPr>
          <w:p w:rsidR="005D2AE7" w:rsidRPr="00201370" w:rsidRDefault="005D2AE7" w:rsidP="00032DC3">
            <w:pPr>
              <w:tabs>
                <w:tab w:val="left" w:pos="176"/>
                <w:tab w:val="left" w:pos="318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дравительная программа. </w:t>
            </w:r>
            <w:r w:rsidRPr="00201370">
              <w:rPr>
                <w:rFonts w:ascii="Times New Roman" w:hAnsi="Times New Roman" w:cs="Times New Roman"/>
              </w:rPr>
              <w:t xml:space="preserve">День учителя. </w:t>
            </w:r>
          </w:p>
          <w:p w:rsidR="005D2AE7" w:rsidRPr="00201370" w:rsidRDefault="005D2AE7" w:rsidP="0003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5D2AE7" w:rsidRPr="00201370" w:rsidRDefault="005D2AE7" w:rsidP="00032DC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01370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201370">
              <w:rPr>
                <w:rFonts w:ascii="Times New Roman" w:hAnsi="Times New Roman" w:cs="Times New Roman"/>
              </w:rPr>
              <w:t xml:space="preserve"> ДДТ</w:t>
            </w:r>
          </w:p>
        </w:tc>
        <w:tc>
          <w:tcPr>
            <w:tcW w:w="2540" w:type="dxa"/>
          </w:tcPr>
          <w:p w:rsidR="005D2AE7" w:rsidRPr="00201370" w:rsidRDefault="005D2AE7" w:rsidP="00032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13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ДТ «Созвездие»</w:t>
            </w:r>
          </w:p>
        </w:tc>
        <w:tc>
          <w:tcPr>
            <w:tcW w:w="2544" w:type="dxa"/>
          </w:tcPr>
          <w:p w:rsidR="005D2AE7" w:rsidRPr="00201370" w:rsidRDefault="005D2AE7" w:rsidP="00032DC3">
            <w:pPr>
              <w:rPr>
                <w:rFonts w:ascii="Times New Roman" w:hAnsi="Times New Roman" w:cs="Times New Roman"/>
              </w:rPr>
            </w:pPr>
            <w:r w:rsidRPr="00201370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5D2AE7" w:rsidTr="00201370">
        <w:trPr>
          <w:cantSplit/>
        </w:trPr>
        <w:tc>
          <w:tcPr>
            <w:tcW w:w="1816" w:type="dxa"/>
          </w:tcPr>
          <w:p w:rsidR="005D2AE7" w:rsidRDefault="005D2AE7" w:rsidP="001B7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0.</w:t>
            </w:r>
          </w:p>
          <w:p w:rsidR="005D2AE7" w:rsidRDefault="005D2AE7" w:rsidP="001B7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19</w:t>
            </w:r>
          </w:p>
        </w:tc>
        <w:tc>
          <w:tcPr>
            <w:tcW w:w="1293" w:type="dxa"/>
          </w:tcPr>
          <w:p w:rsidR="005D2AE7" w:rsidRPr="00BA6559" w:rsidRDefault="005D2AE7" w:rsidP="007F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887" w:type="dxa"/>
          </w:tcPr>
          <w:p w:rsidR="005D2AE7" w:rsidRPr="00E03733" w:rsidRDefault="005D2AE7" w:rsidP="001B7C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гра «Посвящение в кружковцы»</w:t>
            </w:r>
          </w:p>
        </w:tc>
        <w:tc>
          <w:tcPr>
            <w:tcW w:w="2534" w:type="dxa"/>
          </w:tcPr>
          <w:p w:rsidR="005D2AE7" w:rsidRPr="00BA6559" w:rsidRDefault="005D2AE7" w:rsidP="0032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59">
              <w:rPr>
                <w:rFonts w:ascii="Times New Roman" w:hAnsi="Times New Roman" w:cs="Times New Roman"/>
                <w:sz w:val="24"/>
                <w:szCs w:val="24"/>
              </w:rPr>
              <w:t>Обучающиеся ДДТ «Созвездие»</w:t>
            </w:r>
          </w:p>
        </w:tc>
        <w:tc>
          <w:tcPr>
            <w:tcW w:w="2540" w:type="dxa"/>
          </w:tcPr>
          <w:p w:rsidR="005D2AE7" w:rsidRDefault="005D2AE7" w:rsidP="008D6C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ДТ «Созвездие»</w:t>
            </w:r>
          </w:p>
        </w:tc>
        <w:tc>
          <w:tcPr>
            <w:tcW w:w="2544" w:type="dxa"/>
          </w:tcPr>
          <w:p w:rsidR="005D2AE7" w:rsidRPr="00BA6559" w:rsidRDefault="005D2AE7" w:rsidP="00F2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55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5D2AE7" w:rsidTr="00201370">
        <w:trPr>
          <w:cantSplit/>
        </w:trPr>
        <w:tc>
          <w:tcPr>
            <w:tcW w:w="1816" w:type="dxa"/>
          </w:tcPr>
          <w:p w:rsidR="005D2AE7" w:rsidRPr="00971E5B" w:rsidRDefault="005D2AE7" w:rsidP="005F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9</w:t>
            </w:r>
          </w:p>
        </w:tc>
        <w:tc>
          <w:tcPr>
            <w:tcW w:w="1293" w:type="dxa"/>
          </w:tcPr>
          <w:p w:rsidR="005D2AE7" w:rsidRPr="00EE45B3" w:rsidRDefault="005D2AE7" w:rsidP="005F67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4887" w:type="dxa"/>
          </w:tcPr>
          <w:p w:rsidR="005D2AE7" w:rsidRPr="00EE45B3" w:rsidRDefault="005D2AE7" w:rsidP="005F67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370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ое объединяющее мероприятие</w:t>
            </w:r>
            <w:r w:rsidRPr="00201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ая ярмарка»</w:t>
            </w:r>
          </w:p>
        </w:tc>
        <w:tc>
          <w:tcPr>
            <w:tcW w:w="2534" w:type="dxa"/>
          </w:tcPr>
          <w:p w:rsidR="005D2AE7" w:rsidRPr="00BA6559" w:rsidRDefault="005D2AE7" w:rsidP="005F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59">
              <w:rPr>
                <w:rFonts w:ascii="Times New Roman" w:hAnsi="Times New Roman" w:cs="Times New Roman"/>
                <w:sz w:val="24"/>
                <w:szCs w:val="24"/>
              </w:rPr>
              <w:t>Обучающиеся ДДТ «Созвездие»</w:t>
            </w:r>
          </w:p>
        </w:tc>
        <w:tc>
          <w:tcPr>
            <w:tcW w:w="2540" w:type="dxa"/>
          </w:tcPr>
          <w:p w:rsidR="005D2AE7" w:rsidRDefault="005D2AE7" w:rsidP="005F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ДТ «Созвездие»</w:t>
            </w:r>
          </w:p>
        </w:tc>
        <w:tc>
          <w:tcPr>
            <w:tcW w:w="2544" w:type="dxa"/>
          </w:tcPr>
          <w:p w:rsidR="005D2AE7" w:rsidRPr="00BA6559" w:rsidRDefault="005D2AE7" w:rsidP="005F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5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</w:tc>
      </w:tr>
      <w:tr w:rsidR="005D2AE7" w:rsidTr="00201370">
        <w:trPr>
          <w:cantSplit/>
        </w:trPr>
        <w:tc>
          <w:tcPr>
            <w:tcW w:w="1816" w:type="dxa"/>
          </w:tcPr>
          <w:p w:rsidR="005D2AE7" w:rsidRDefault="005D2AE7" w:rsidP="00D1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  <w:p w:rsidR="005D2AE7" w:rsidRPr="00BA6559" w:rsidRDefault="005D2AE7" w:rsidP="00D1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</w:tcPr>
          <w:p w:rsidR="005D2AE7" w:rsidRPr="00BA6559" w:rsidRDefault="005D2AE7" w:rsidP="00D1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887" w:type="dxa"/>
          </w:tcPr>
          <w:p w:rsidR="005D2AE7" w:rsidRPr="00BA6559" w:rsidRDefault="005D2AE7" w:rsidP="00D1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акция «День призывника»</w:t>
            </w:r>
          </w:p>
        </w:tc>
        <w:tc>
          <w:tcPr>
            <w:tcW w:w="2534" w:type="dxa"/>
          </w:tcPr>
          <w:p w:rsidR="005D2AE7" w:rsidRPr="00BA6559" w:rsidRDefault="005D2AE7" w:rsidP="00D1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 города</w:t>
            </w:r>
          </w:p>
        </w:tc>
        <w:tc>
          <w:tcPr>
            <w:tcW w:w="2540" w:type="dxa"/>
          </w:tcPr>
          <w:p w:rsidR="005D2AE7" w:rsidRPr="00BA6559" w:rsidRDefault="005D2AE7" w:rsidP="00D1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 «Созвездие»</w:t>
            </w:r>
          </w:p>
        </w:tc>
        <w:tc>
          <w:tcPr>
            <w:tcW w:w="2544" w:type="dxa"/>
          </w:tcPr>
          <w:p w:rsidR="005D2AE7" w:rsidRPr="00BA6559" w:rsidRDefault="005D2AE7" w:rsidP="00D1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59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</w:t>
            </w:r>
            <w:proofErr w:type="spellStart"/>
            <w:r w:rsidRPr="00BA6559">
              <w:rPr>
                <w:rFonts w:ascii="Times New Roman" w:hAnsi="Times New Roman" w:cs="Times New Roman"/>
                <w:sz w:val="24"/>
                <w:szCs w:val="24"/>
              </w:rPr>
              <w:t>РОСиЧ</w:t>
            </w:r>
            <w:proofErr w:type="spellEnd"/>
            <w:r w:rsidRPr="00BA65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2AE7" w:rsidTr="00201370">
        <w:trPr>
          <w:cantSplit/>
        </w:trPr>
        <w:tc>
          <w:tcPr>
            <w:tcW w:w="1816" w:type="dxa"/>
          </w:tcPr>
          <w:p w:rsidR="005D2AE7" w:rsidRDefault="005D2AE7" w:rsidP="00D1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1293" w:type="dxa"/>
          </w:tcPr>
          <w:p w:rsidR="005D2AE7" w:rsidRDefault="005D2AE7" w:rsidP="00D1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887" w:type="dxa"/>
          </w:tcPr>
          <w:p w:rsidR="005D2AE7" w:rsidRDefault="005D2AE7" w:rsidP="00D1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е старты»</w:t>
            </w:r>
          </w:p>
        </w:tc>
        <w:tc>
          <w:tcPr>
            <w:tcW w:w="2534" w:type="dxa"/>
          </w:tcPr>
          <w:p w:rsidR="005D2AE7" w:rsidRPr="00E03733" w:rsidRDefault="005D2AE7" w:rsidP="00670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Ж</w:t>
            </w:r>
            <w:r w:rsidRPr="00E0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</w:tcPr>
          <w:p w:rsidR="005D2AE7" w:rsidRPr="00E03733" w:rsidRDefault="005D2AE7" w:rsidP="00670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33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Вертикаль»</w:t>
            </w:r>
          </w:p>
          <w:p w:rsidR="005D2AE7" w:rsidRPr="00E03733" w:rsidRDefault="005D2AE7" w:rsidP="00670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D2AE7" w:rsidRPr="00BA6559" w:rsidRDefault="005D2AE7" w:rsidP="00670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КМЖ</w:t>
            </w:r>
          </w:p>
        </w:tc>
      </w:tr>
      <w:tr w:rsidR="007429F1" w:rsidTr="00201370">
        <w:trPr>
          <w:cantSplit/>
        </w:trPr>
        <w:tc>
          <w:tcPr>
            <w:tcW w:w="1816" w:type="dxa"/>
          </w:tcPr>
          <w:p w:rsidR="007429F1" w:rsidRDefault="007429F1" w:rsidP="001C2CC5">
            <w:pPr>
              <w:tabs>
                <w:tab w:val="left" w:pos="2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9</w:t>
            </w:r>
          </w:p>
          <w:p w:rsidR="007429F1" w:rsidRDefault="007429F1" w:rsidP="001C2CC5">
            <w:pPr>
              <w:tabs>
                <w:tab w:val="left" w:pos="2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429F1" w:rsidRPr="00D13716" w:rsidRDefault="007429F1" w:rsidP="001C2CC5">
            <w:pPr>
              <w:tabs>
                <w:tab w:val="left" w:pos="2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887" w:type="dxa"/>
          </w:tcPr>
          <w:p w:rsidR="007429F1" w:rsidRDefault="007429F1" w:rsidP="001C2CC5">
            <w:pPr>
              <w:tabs>
                <w:tab w:val="left" w:pos="3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уем вместе с бабушкой и дедушкой»</w:t>
            </w:r>
          </w:p>
          <w:p w:rsidR="007429F1" w:rsidRDefault="007429F1" w:rsidP="001C2CC5">
            <w:pPr>
              <w:tabs>
                <w:tab w:val="left" w:pos="3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 мероприятия пройдет совместный мастер-класс в картинной  галерее</w:t>
            </w:r>
          </w:p>
          <w:p w:rsidR="007429F1" w:rsidRPr="00D13716" w:rsidRDefault="007429F1" w:rsidP="001C2CC5">
            <w:pPr>
              <w:tabs>
                <w:tab w:val="left" w:pos="3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с чаепитием</w:t>
            </w:r>
          </w:p>
        </w:tc>
        <w:tc>
          <w:tcPr>
            <w:tcW w:w="2534" w:type="dxa"/>
          </w:tcPr>
          <w:p w:rsidR="007429F1" w:rsidRPr="00D13716" w:rsidRDefault="007429F1" w:rsidP="001C2CC5">
            <w:pPr>
              <w:tabs>
                <w:tab w:val="left" w:pos="2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КМ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бушки и дедушки</w:t>
            </w:r>
          </w:p>
        </w:tc>
        <w:tc>
          <w:tcPr>
            <w:tcW w:w="2540" w:type="dxa"/>
          </w:tcPr>
          <w:p w:rsidR="007429F1" w:rsidRDefault="007429F1" w:rsidP="001C2CC5">
            <w:pPr>
              <w:tabs>
                <w:tab w:val="left" w:pos="2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Ж</w:t>
            </w:r>
          </w:p>
          <w:p w:rsidR="007429F1" w:rsidRDefault="007429F1" w:rsidP="001C2CC5">
            <w:pPr>
              <w:tabs>
                <w:tab w:val="left" w:pos="2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лигрим»</w:t>
            </w:r>
          </w:p>
          <w:p w:rsidR="007429F1" w:rsidRDefault="007429F1" w:rsidP="001C2CC5">
            <w:pPr>
              <w:tabs>
                <w:tab w:val="left" w:pos="2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ная галерея</w:t>
            </w:r>
          </w:p>
          <w:p w:rsidR="007429F1" w:rsidRPr="00D13716" w:rsidRDefault="007429F1" w:rsidP="001C2CC5">
            <w:pPr>
              <w:tabs>
                <w:tab w:val="left" w:pos="2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 «Созвездие»</w:t>
            </w:r>
          </w:p>
        </w:tc>
        <w:tc>
          <w:tcPr>
            <w:tcW w:w="2544" w:type="dxa"/>
          </w:tcPr>
          <w:p w:rsidR="007429F1" w:rsidRDefault="007429F1" w:rsidP="001C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КМЖ</w:t>
            </w:r>
          </w:p>
          <w:p w:rsidR="007429F1" w:rsidRDefault="007429F1" w:rsidP="001C2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  <w:p w:rsidR="007429F1" w:rsidRPr="00D13716" w:rsidRDefault="007429F1" w:rsidP="001C2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9F1" w:rsidRPr="00D13716" w:rsidRDefault="007429F1" w:rsidP="001C2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F1" w:rsidTr="00201370">
        <w:trPr>
          <w:cantSplit/>
        </w:trPr>
        <w:tc>
          <w:tcPr>
            <w:tcW w:w="1816" w:type="dxa"/>
          </w:tcPr>
          <w:p w:rsidR="007429F1" w:rsidRDefault="007429F1" w:rsidP="00A01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293" w:type="dxa"/>
          </w:tcPr>
          <w:p w:rsidR="007429F1" w:rsidRDefault="007429F1" w:rsidP="00A01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887" w:type="dxa"/>
          </w:tcPr>
          <w:p w:rsidR="007429F1" w:rsidRDefault="007429F1" w:rsidP="00A01A1E">
            <w:pPr>
              <w:pStyle w:val="Style5"/>
              <w:widowControl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Городская спортивная интеллектуальная игра «Боевая миля», посвященная дню рождения РДШ</w:t>
            </w:r>
          </w:p>
        </w:tc>
        <w:tc>
          <w:tcPr>
            <w:tcW w:w="2534" w:type="dxa"/>
          </w:tcPr>
          <w:p w:rsidR="007429F1" w:rsidRPr="00BA6559" w:rsidRDefault="007429F1" w:rsidP="00A01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ОУ</w:t>
            </w:r>
          </w:p>
        </w:tc>
        <w:tc>
          <w:tcPr>
            <w:tcW w:w="2540" w:type="dxa"/>
          </w:tcPr>
          <w:p w:rsidR="007429F1" w:rsidRPr="00BA6559" w:rsidRDefault="007429F1" w:rsidP="00A01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 «Созвездие», тир</w:t>
            </w:r>
          </w:p>
        </w:tc>
        <w:tc>
          <w:tcPr>
            <w:tcW w:w="2544" w:type="dxa"/>
          </w:tcPr>
          <w:p w:rsidR="007429F1" w:rsidRPr="00BA6559" w:rsidRDefault="007429F1" w:rsidP="00A01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59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</w:t>
            </w:r>
            <w:proofErr w:type="spellStart"/>
            <w:r w:rsidRPr="00BA6559">
              <w:rPr>
                <w:rFonts w:ascii="Times New Roman" w:hAnsi="Times New Roman" w:cs="Times New Roman"/>
                <w:sz w:val="24"/>
                <w:szCs w:val="24"/>
              </w:rPr>
              <w:t>РОСиЧ</w:t>
            </w:r>
            <w:proofErr w:type="spellEnd"/>
            <w:r w:rsidRPr="00BA65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29F1" w:rsidTr="00201370">
        <w:trPr>
          <w:cantSplit/>
        </w:trPr>
        <w:tc>
          <w:tcPr>
            <w:tcW w:w="1816" w:type="dxa"/>
          </w:tcPr>
          <w:p w:rsidR="007429F1" w:rsidRPr="00D13716" w:rsidRDefault="007429F1" w:rsidP="00AD141C">
            <w:pPr>
              <w:tabs>
                <w:tab w:val="left" w:pos="2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9</w:t>
            </w:r>
          </w:p>
        </w:tc>
        <w:tc>
          <w:tcPr>
            <w:tcW w:w="1293" w:type="dxa"/>
          </w:tcPr>
          <w:p w:rsidR="007429F1" w:rsidRPr="00D13716" w:rsidRDefault="007429F1" w:rsidP="00DF7E48">
            <w:pPr>
              <w:tabs>
                <w:tab w:val="left" w:pos="2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16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887" w:type="dxa"/>
          </w:tcPr>
          <w:p w:rsidR="007429F1" w:rsidRPr="00D13716" w:rsidRDefault="007429F1" w:rsidP="00DF7E48">
            <w:pPr>
              <w:tabs>
                <w:tab w:val="left" w:pos="3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овая дискотека»</w:t>
            </w:r>
          </w:p>
        </w:tc>
        <w:tc>
          <w:tcPr>
            <w:tcW w:w="2534" w:type="dxa"/>
          </w:tcPr>
          <w:p w:rsidR="007429F1" w:rsidRPr="00D13716" w:rsidRDefault="007429F1" w:rsidP="00DF7E48">
            <w:pPr>
              <w:tabs>
                <w:tab w:val="left" w:pos="2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7429F1" w:rsidRPr="00D13716" w:rsidRDefault="007429F1" w:rsidP="00DF7E48">
            <w:pPr>
              <w:tabs>
                <w:tab w:val="left" w:pos="2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7429F1" w:rsidRPr="00D13716" w:rsidRDefault="007429F1" w:rsidP="00AD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F1" w:rsidTr="00201370">
        <w:trPr>
          <w:cantSplit/>
        </w:trPr>
        <w:tc>
          <w:tcPr>
            <w:tcW w:w="15614" w:type="dxa"/>
            <w:gridSpan w:val="6"/>
          </w:tcPr>
          <w:p w:rsidR="007429F1" w:rsidRPr="00C63DEC" w:rsidRDefault="007429F1" w:rsidP="00C63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EC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7429F1" w:rsidTr="00201370">
        <w:trPr>
          <w:cantSplit/>
        </w:trPr>
        <w:tc>
          <w:tcPr>
            <w:tcW w:w="1816" w:type="dxa"/>
          </w:tcPr>
          <w:p w:rsidR="007429F1" w:rsidRDefault="007429F1" w:rsidP="00C6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  <w:p w:rsidR="007429F1" w:rsidRPr="00BA6559" w:rsidRDefault="007429F1" w:rsidP="00C6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429F1" w:rsidRPr="00BA6559" w:rsidRDefault="007429F1" w:rsidP="004A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887" w:type="dxa"/>
          </w:tcPr>
          <w:p w:rsidR="007429F1" w:rsidRDefault="007429F1" w:rsidP="004A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совета цент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29F1" w:rsidRPr="00BA6559" w:rsidRDefault="007429F1" w:rsidP="004A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7429F1" w:rsidRPr="00BA6559" w:rsidRDefault="007429F1" w:rsidP="00BE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дских организаций, обучающиеся ОУ</w:t>
            </w:r>
          </w:p>
        </w:tc>
        <w:tc>
          <w:tcPr>
            <w:tcW w:w="2540" w:type="dxa"/>
          </w:tcPr>
          <w:p w:rsidR="007429F1" w:rsidRPr="00BA6559" w:rsidRDefault="007429F1" w:rsidP="004A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59">
              <w:rPr>
                <w:rFonts w:ascii="Times New Roman" w:hAnsi="Times New Roman" w:cs="Times New Roman"/>
                <w:sz w:val="24"/>
                <w:szCs w:val="24"/>
              </w:rPr>
              <w:t>1 корпус ДДТ</w:t>
            </w:r>
          </w:p>
        </w:tc>
        <w:tc>
          <w:tcPr>
            <w:tcW w:w="2544" w:type="dxa"/>
          </w:tcPr>
          <w:p w:rsidR="007429F1" w:rsidRPr="00BA6559" w:rsidRDefault="007429F1" w:rsidP="004A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59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</w:t>
            </w:r>
            <w:proofErr w:type="spellStart"/>
            <w:r w:rsidRPr="00BA6559">
              <w:rPr>
                <w:rFonts w:ascii="Times New Roman" w:hAnsi="Times New Roman" w:cs="Times New Roman"/>
                <w:sz w:val="24"/>
                <w:szCs w:val="24"/>
              </w:rPr>
              <w:t>РОСиЧ</w:t>
            </w:r>
            <w:proofErr w:type="spellEnd"/>
            <w:r w:rsidRPr="00BA65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29F1" w:rsidTr="00201370">
        <w:trPr>
          <w:cantSplit/>
        </w:trPr>
        <w:tc>
          <w:tcPr>
            <w:tcW w:w="1816" w:type="dxa"/>
          </w:tcPr>
          <w:p w:rsidR="007429F1" w:rsidRDefault="007429F1" w:rsidP="008D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.2019</w:t>
            </w:r>
          </w:p>
        </w:tc>
        <w:tc>
          <w:tcPr>
            <w:tcW w:w="1293" w:type="dxa"/>
          </w:tcPr>
          <w:p w:rsidR="007429F1" w:rsidRPr="00BA6559" w:rsidRDefault="007429F1" w:rsidP="003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887" w:type="dxa"/>
          </w:tcPr>
          <w:p w:rsidR="007429F1" w:rsidRDefault="007429F1" w:rsidP="003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мастеров</w:t>
            </w:r>
          </w:p>
          <w:p w:rsidR="007429F1" w:rsidRPr="00BA6559" w:rsidRDefault="007429F1" w:rsidP="00352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7429F1" w:rsidRPr="00BA6559" w:rsidRDefault="007429F1" w:rsidP="003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655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A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540" w:type="dxa"/>
          </w:tcPr>
          <w:p w:rsidR="007429F1" w:rsidRPr="00BA6559" w:rsidRDefault="007429F1" w:rsidP="003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59">
              <w:rPr>
                <w:rFonts w:ascii="Times New Roman" w:hAnsi="Times New Roman" w:cs="Times New Roman"/>
                <w:sz w:val="24"/>
                <w:szCs w:val="24"/>
              </w:rPr>
              <w:t>1 корпус ДДТ</w:t>
            </w:r>
          </w:p>
        </w:tc>
        <w:tc>
          <w:tcPr>
            <w:tcW w:w="2544" w:type="dxa"/>
          </w:tcPr>
          <w:p w:rsidR="007429F1" w:rsidRPr="00BA6559" w:rsidRDefault="007429F1" w:rsidP="003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5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7429F1" w:rsidTr="00201370">
        <w:trPr>
          <w:cantSplit/>
        </w:trPr>
        <w:tc>
          <w:tcPr>
            <w:tcW w:w="15614" w:type="dxa"/>
            <w:gridSpan w:val="6"/>
          </w:tcPr>
          <w:p w:rsidR="007429F1" w:rsidRPr="00C63DEC" w:rsidRDefault="007429F1" w:rsidP="007C1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EC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</w:tr>
      <w:tr w:rsidR="007429F1" w:rsidTr="00201370">
        <w:trPr>
          <w:cantSplit/>
        </w:trPr>
        <w:tc>
          <w:tcPr>
            <w:tcW w:w="1816" w:type="dxa"/>
          </w:tcPr>
          <w:p w:rsidR="007429F1" w:rsidRDefault="007429F1" w:rsidP="0051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429F1" w:rsidRDefault="007429F1" w:rsidP="0051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7429F1" w:rsidRPr="00201370" w:rsidRDefault="007429F1" w:rsidP="00515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мастерская «Сувенир для пожилого человека»</w:t>
            </w:r>
          </w:p>
        </w:tc>
        <w:tc>
          <w:tcPr>
            <w:tcW w:w="2534" w:type="dxa"/>
          </w:tcPr>
          <w:p w:rsidR="007429F1" w:rsidRPr="00D13716" w:rsidRDefault="007429F1" w:rsidP="0051505B">
            <w:pPr>
              <w:tabs>
                <w:tab w:val="left" w:pos="2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КМЖ</w:t>
            </w:r>
          </w:p>
          <w:p w:rsidR="007429F1" w:rsidRPr="00D13716" w:rsidRDefault="007429F1" w:rsidP="0051505B">
            <w:pPr>
              <w:tabs>
                <w:tab w:val="left" w:pos="2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7429F1" w:rsidRPr="00D13716" w:rsidRDefault="007429F1" w:rsidP="0051505B">
            <w:pPr>
              <w:tabs>
                <w:tab w:val="left" w:pos="2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Ж «Пилигрим», Вертикаль», «Мечта»</w:t>
            </w:r>
          </w:p>
        </w:tc>
        <w:tc>
          <w:tcPr>
            <w:tcW w:w="2544" w:type="dxa"/>
          </w:tcPr>
          <w:p w:rsidR="007429F1" w:rsidRDefault="007429F1" w:rsidP="0051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Ж</w:t>
            </w:r>
            <w:proofErr w:type="spellEnd"/>
          </w:p>
          <w:p w:rsidR="007429F1" w:rsidRPr="00D13716" w:rsidRDefault="007429F1" w:rsidP="0051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актив</w:t>
            </w:r>
          </w:p>
        </w:tc>
      </w:tr>
      <w:tr w:rsidR="007429F1" w:rsidTr="00201370">
        <w:trPr>
          <w:cantSplit/>
        </w:trPr>
        <w:tc>
          <w:tcPr>
            <w:tcW w:w="1816" w:type="dxa"/>
          </w:tcPr>
          <w:p w:rsidR="007429F1" w:rsidRDefault="007429F1" w:rsidP="00D1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293" w:type="dxa"/>
          </w:tcPr>
          <w:p w:rsidR="007429F1" w:rsidRDefault="007429F1" w:rsidP="00D1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7429F1" w:rsidRPr="00201370" w:rsidRDefault="007429F1" w:rsidP="00D15127">
            <w:pPr>
              <w:rPr>
                <w:rFonts w:ascii="Times New Roman" w:hAnsi="Times New Roman" w:cs="Times New Roman"/>
              </w:rPr>
            </w:pPr>
            <w:r w:rsidRPr="00201370">
              <w:rPr>
                <w:rFonts w:ascii="Times New Roman" w:hAnsi="Times New Roman" w:cs="Times New Roman"/>
              </w:rPr>
              <w:t xml:space="preserve">Экскурсии, посвященные: </w:t>
            </w:r>
          </w:p>
          <w:p w:rsidR="007429F1" w:rsidRPr="00201370" w:rsidRDefault="007429F1" w:rsidP="00D15127">
            <w:pPr>
              <w:rPr>
                <w:rFonts w:ascii="Times New Roman" w:hAnsi="Times New Roman" w:cs="Times New Roman"/>
              </w:rPr>
            </w:pPr>
            <w:r w:rsidRPr="00201370">
              <w:rPr>
                <w:rFonts w:ascii="Times New Roman" w:hAnsi="Times New Roman" w:cs="Times New Roman"/>
              </w:rPr>
              <w:t>- Дням Русской духовности и культуры «Сияние России»</w:t>
            </w:r>
          </w:p>
          <w:p w:rsidR="007429F1" w:rsidRPr="00201370" w:rsidRDefault="007429F1" w:rsidP="00D15127">
            <w:pPr>
              <w:pStyle w:val="Style5"/>
              <w:widowControl/>
              <w:spacing w:line="240" w:lineRule="auto"/>
              <w:ind w:firstLine="0"/>
            </w:pPr>
            <w:r w:rsidRPr="00201370">
              <w:t xml:space="preserve">- календарным народным праздникам («Покров») </w:t>
            </w:r>
          </w:p>
        </w:tc>
        <w:tc>
          <w:tcPr>
            <w:tcW w:w="2534" w:type="dxa"/>
          </w:tcPr>
          <w:p w:rsidR="007429F1" w:rsidRPr="009B5CE6" w:rsidRDefault="007429F1" w:rsidP="00D151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E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города </w:t>
            </w:r>
          </w:p>
        </w:tc>
        <w:tc>
          <w:tcPr>
            <w:tcW w:w="2540" w:type="dxa"/>
          </w:tcPr>
          <w:p w:rsidR="007429F1" w:rsidRPr="009B5CE6" w:rsidRDefault="007429F1" w:rsidP="00D151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E6">
              <w:rPr>
                <w:rStyle w:val="FontStyle11"/>
                <w:sz w:val="24"/>
                <w:szCs w:val="24"/>
              </w:rPr>
              <w:t>1 корпус ДДТ</w:t>
            </w:r>
          </w:p>
        </w:tc>
        <w:tc>
          <w:tcPr>
            <w:tcW w:w="2544" w:type="dxa"/>
          </w:tcPr>
          <w:p w:rsidR="007429F1" w:rsidRPr="009B5CE6" w:rsidRDefault="007429F1" w:rsidP="00D151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CE6">
              <w:rPr>
                <w:rFonts w:ascii="Times New Roman" w:hAnsi="Times New Roman" w:cs="Times New Roman"/>
                <w:sz w:val="24"/>
                <w:szCs w:val="24"/>
              </w:rPr>
              <w:t>Руководитель  музея «Горница»</w:t>
            </w:r>
          </w:p>
        </w:tc>
      </w:tr>
      <w:tr w:rsidR="007429F1" w:rsidTr="00201370">
        <w:trPr>
          <w:cantSplit/>
        </w:trPr>
        <w:tc>
          <w:tcPr>
            <w:tcW w:w="1816" w:type="dxa"/>
          </w:tcPr>
          <w:p w:rsidR="007429F1" w:rsidRPr="00BA6559" w:rsidRDefault="007429F1" w:rsidP="007F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293" w:type="dxa"/>
          </w:tcPr>
          <w:p w:rsidR="007429F1" w:rsidRPr="00BA6559" w:rsidRDefault="007429F1" w:rsidP="007F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7429F1" w:rsidRPr="001377A8" w:rsidRDefault="007429F1" w:rsidP="0098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A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Центра  «</w:t>
            </w:r>
            <w:proofErr w:type="gramStart"/>
            <w:r w:rsidRPr="001377A8">
              <w:rPr>
                <w:rFonts w:ascii="Times New Roman" w:hAnsi="Times New Roman" w:cs="Times New Roman"/>
                <w:bCs/>
                <w:sz w:val="24"/>
                <w:szCs w:val="24"/>
              </w:rPr>
              <w:t>Играй-город</w:t>
            </w:r>
            <w:proofErr w:type="gramEnd"/>
            <w:r w:rsidRPr="001377A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34" w:type="dxa"/>
          </w:tcPr>
          <w:p w:rsidR="007429F1" w:rsidRPr="001377A8" w:rsidRDefault="007429F1" w:rsidP="00981308">
            <w:pPr>
              <w:pStyle w:val="Style5"/>
              <w:spacing w:line="240" w:lineRule="auto"/>
              <w:ind w:firstLine="0"/>
              <w:jc w:val="center"/>
            </w:pPr>
            <w:r w:rsidRPr="001377A8">
              <w:t>По заявкам</w:t>
            </w:r>
          </w:p>
        </w:tc>
        <w:tc>
          <w:tcPr>
            <w:tcW w:w="2540" w:type="dxa"/>
          </w:tcPr>
          <w:p w:rsidR="007429F1" w:rsidRPr="001377A8" w:rsidRDefault="007429F1" w:rsidP="00981308">
            <w:pPr>
              <w:rPr>
                <w:rStyle w:val="FontStyle11"/>
                <w:sz w:val="24"/>
                <w:szCs w:val="24"/>
              </w:rPr>
            </w:pPr>
            <w:r w:rsidRPr="001377A8">
              <w:rPr>
                <w:rStyle w:val="FontStyle11"/>
                <w:sz w:val="24"/>
                <w:szCs w:val="24"/>
              </w:rPr>
              <w:t>1-ый корпус ДДТ</w:t>
            </w:r>
          </w:p>
        </w:tc>
        <w:tc>
          <w:tcPr>
            <w:tcW w:w="2544" w:type="dxa"/>
          </w:tcPr>
          <w:p w:rsidR="007429F1" w:rsidRPr="001377A8" w:rsidRDefault="007429F1" w:rsidP="0098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A8">
              <w:rPr>
                <w:rFonts w:ascii="Times New Roman" w:hAnsi="Times New Roman" w:cs="Times New Roman"/>
                <w:sz w:val="24"/>
                <w:szCs w:val="24"/>
              </w:rPr>
              <w:t>Обучающиеся ДДТ «Созвездие», родители</w:t>
            </w:r>
          </w:p>
        </w:tc>
      </w:tr>
      <w:tr w:rsidR="007429F1" w:rsidTr="00201370">
        <w:trPr>
          <w:cantSplit/>
        </w:trPr>
        <w:tc>
          <w:tcPr>
            <w:tcW w:w="1816" w:type="dxa"/>
          </w:tcPr>
          <w:p w:rsidR="007429F1" w:rsidRPr="00D96F67" w:rsidRDefault="007429F1" w:rsidP="007F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F67">
              <w:rPr>
                <w:rFonts w:ascii="Times New Roman" w:hAnsi="Times New Roman" w:cs="Times New Roman"/>
                <w:b/>
                <w:sz w:val="24"/>
                <w:szCs w:val="24"/>
              </w:rPr>
              <w:t>РДШ</w:t>
            </w:r>
          </w:p>
        </w:tc>
        <w:tc>
          <w:tcPr>
            <w:tcW w:w="1293" w:type="dxa"/>
          </w:tcPr>
          <w:p w:rsidR="007429F1" w:rsidRPr="00D96F67" w:rsidRDefault="007429F1" w:rsidP="002006BF">
            <w:pPr>
              <w:tabs>
                <w:tab w:val="left" w:pos="2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7429F1" w:rsidRPr="00D96F67" w:rsidRDefault="007429F1" w:rsidP="002006BF">
            <w:pPr>
              <w:tabs>
                <w:tab w:val="left" w:pos="2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7429F1" w:rsidRPr="00D96F67" w:rsidRDefault="007429F1" w:rsidP="002006BF">
            <w:pPr>
              <w:tabs>
                <w:tab w:val="left" w:pos="2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7429F1" w:rsidRPr="00D96F67" w:rsidRDefault="007429F1" w:rsidP="002006BF">
            <w:pPr>
              <w:tabs>
                <w:tab w:val="left" w:pos="2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7429F1" w:rsidRPr="00D96F67" w:rsidRDefault="007429F1" w:rsidP="007C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F1" w:rsidTr="00201370">
        <w:trPr>
          <w:cantSplit/>
        </w:trPr>
        <w:tc>
          <w:tcPr>
            <w:tcW w:w="1816" w:type="dxa"/>
          </w:tcPr>
          <w:p w:rsidR="007429F1" w:rsidRPr="005D2AE7" w:rsidRDefault="007429F1" w:rsidP="007F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E7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293" w:type="dxa"/>
          </w:tcPr>
          <w:p w:rsidR="007429F1" w:rsidRPr="00D96F67" w:rsidRDefault="007429F1" w:rsidP="002006BF">
            <w:pPr>
              <w:tabs>
                <w:tab w:val="left" w:pos="2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7429F1" w:rsidRPr="001377A8" w:rsidRDefault="007429F1" w:rsidP="00A775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1377A8">
              <w:rPr>
                <w:rFonts w:ascii="Times New Roman" w:eastAsia="Times New Roman" w:hAnsi="Times New Roman" w:cs="Times New Roman"/>
                <w:b/>
              </w:rPr>
              <w:t xml:space="preserve">ДЕД РДШ. </w:t>
            </w:r>
            <w:r w:rsidRPr="001377A8">
              <w:rPr>
                <w:rFonts w:ascii="Times New Roman" w:eastAsia="Times New Roman" w:hAnsi="Times New Roman" w:cs="Times New Roman"/>
              </w:rPr>
              <w:t>День российского движения школьников</w:t>
            </w:r>
            <w:r w:rsidRPr="001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0"/>
          <w:p w:rsidR="007429F1" w:rsidRPr="00D96F67" w:rsidRDefault="007429F1" w:rsidP="00A7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</w:tcPr>
          <w:p w:rsidR="007429F1" w:rsidRPr="00D96F67" w:rsidRDefault="007429F1" w:rsidP="002006BF">
            <w:pPr>
              <w:tabs>
                <w:tab w:val="left" w:pos="2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7429F1" w:rsidRPr="00D96F67" w:rsidRDefault="007429F1" w:rsidP="002006BF">
            <w:pPr>
              <w:tabs>
                <w:tab w:val="left" w:pos="2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7429F1" w:rsidRPr="00D96F67" w:rsidRDefault="007429F1" w:rsidP="007C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F1" w:rsidTr="00201370">
        <w:trPr>
          <w:cantSplit/>
        </w:trPr>
        <w:tc>
          <w:tcPr>
            <w:tcW w:w="1816" w:type="dxa"/>
          </w:tcPr>
          <w:p w:rsidR="007429F1" w:rsidRDefault="007429F1" w:rsidP="005D2AE7">
            <w:pPr>
              <w:tabs>
                <w:tab w:val="left" w:pos="2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  <w:p w:rsidR="007429F1" w:rsidRPr="00D13716" w:rsidRDefault="007429F1" w:rsidP="005D2AE7">
            <w:pPr>
              <w:tabs>
                <w:tab w:val="left" w:pos="2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429F1" w:rsidRPr="00D13716" w:rsidRDefault="007429F1" w:rsidP="00981308">
            <w:pPr>
              <w:tabs>
                <w:tab w:val="left" w:pos="2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  <w:p w:rsidR="007429F1" w:rsidRPr="00D13716" w:rsidRDefault="007429F1" w:rsidP="00981308">
            <w:pPr>
              <w:tabs>
                <w:tab w:val="left" w:pos="2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7429F1" w:rsidRPr="00D13716" w:rsidRDefault="007429F1" w:rsidP="00981308">
            <w:pPr>
              <w:tabs>
                <w:tab w:val="left" w:pos="3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лёт волонтерских отрядов</w:t>
            </w:r>
          </w:p>
        </w:tc>
        <w:tc>
          <w:tcPr>
            <w:tcW w:w="2534" w:type="dxa"/>
          </w:tcPr>
          <w:p w:rsidR="007429F1" w:rsidRPr="00D13716" w:rsidRDefault="007429F1" w:rsidP="005D2AE7">
            <w:pPr>
              <w:tabs>
                <w:tab w:val="left" w:pos="2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отряд </w:t>
            </w:r>
          </w:p>
        </w:tc>
        <w:tc>
          <w:tcPr>
            <w:tcW w:w="2540" w:type="dxa"/>
          </w:tcPr>
          <w:p w:rsidR="007429F1" w:rsidRPr="00D13716" w:rsidRDefault="007429F1" w:rsidP="00981308">
            <w:pPr>
              <w:tabs>
                <w:tab w:val="left" w:pos="2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544" w:type="dxa"/>
          </w:tcPr>
          <w:p w:rsidR="007429F1" w:rsidRPr="00D13716" w:rsidRDefault="007429F1" w:rsidP="0098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716">
              <w:rPr>
                <w:rFonts w:ascii="Times New Roman" w:hAnsi="Times New Roman" w:cs="Times New Roman"/>
                <w:sz w:val="24"/>
                <w:szCs w:val="24"/>
              </w:rPr>
              <w:t>Кашкарева</w:t>
            </w:r>
            <w:proofErr w:type="spellEnd"/>
            <w:r w:rsidRPr="00D13716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7429F1" w:rsidRPr="00D13716" w:rsidRDefault="007429F1" w:rsidP="0098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ова О. А.</w:t>
            </w:r>
          </w:p>
          <w:p w:rsidR="007429F1" w:rsidRPr="00D13716" w:rsidRDefault="007429F1" w:rsidP="00981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3EE" w:rsidRPr="007F03EE" w:rsidRDefault="007F03EE" w:rsidP="007F03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F03EE" w:rsidRPr="007F03EE" w:rsidSect="007F03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B5ADF"/>
    <w:multiLevelType w:val="hybridMultilevel"/>
    <w:tmpl w:val="F24C02C2"/>
    <w:lvl w:ilvl="0" w:tplc="15165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EE"/>
    <w:rsid w:val="00004391"/>
    <w:rsid w:val="00033D63"/>
    <w:rsid w:val="00097E09"/>
    <w:rsid w:val="000A0241"/>
    <w:rsid w:val="00127557"/>
    <w:rsid w:val="001377A8"/>
    <w:rsid w:val="00165DD3"/>
    <w:rsid w:val="001847B0"/>
    <w:rsid w:val="001A2F4C"/>
    <w:rsid w:val="001B7CB5"/>
    <w:rsid w:val="001D30BB"/>
    <w:rsid w:val="00201370"/>
    <w:rsid w:val="0027644D"/>
    <w:rsid w:val="0033711A"/>
    <w:rsid w:val="00345E37"/>
    <w:rsid w:val="003C3C3B"/>
    <w:rsid w:val="004B56EF"/>
    <w:rsid w:val="004C500D"/>
    <w:rsid w:val="0056114F"/>
    <w:rsid w:val="00577103"/>
    <w:rsid w:val="00593E96"/>
    <w:rsid w:val="005A08FC"/>
    <w:rsid w:val="005C0DFC"/>
    <w:rsid w:val="005D2AE7"/>
    <w:rsid w:val="0060328D"/>
    <w:rsid w:val="00623577"/>
    <w:rsid w:val="00657045"/>
    <w:rsid w:val="00696D6E"/>
    <w:rsid w:val="007429F1"/>
    <w:rsid w:val="007600BE"/>
    <w:rsid w:val="00775F0D"/>
    <w:rsid w:val="007C1719"/>
    <w:rsid w:val="007F03EE"/>
    <w:rsid w:val="008251E3"/>
    <w:rsid w:val="008D6C4D"/>
    <w:rsid w:val="00900C96"/>
    <w:rsid w:val="00981EE4"/>
    <w:rsid w:val="009B5CE6"/>
    <w:rsid w:val="009D3D72"/>
    <w:rsid w:val="009F243E"/>
    <w:rsid w:val="00A5698E"/>
    <w:rsid w:val="00A60E4D"/>
    <w:rsid w:val="00AD141C"/>
    <w:rsid w:val="00B10B33"/>
    <w:rsid w:val="00B7767C"/>
    <w:rsid w:val="00BA2E03"/>
    <w:rsid w:val="00BA6559"/>
    <w:rsid w:val="00BE780D"/>
    <w:rsid w:val="00BF20C7"/>
    <w:rsid w:val="00C27F7F"/>
    <w:rsid w:val="00C4451E"/>
    <w:rsid w:val="00C63DEC"/>
    <w:rsid w:val="00C64CE3"/>
    <w:rsid w:val="00C65EF1"/>
    <w:rsid w:val="00CB6ACD"/>
    <w:rsid w:val="00CD3EF8"/>
    <w:rsid w:val="00CD7227"/>
    <w:rsid w:val="00D015B9"/>
    <w:rsid w:val="00D27FA7"/>
    <w:rsid w:val="00D77D2B"/>
    <w:rsid w:val="00D96F67"/>
    <w:rsid w:val="00E20089"/>
    <w:rsid w:val="00E27EBC"/>
    <w:rsid w:val="00EC4259"/>
    <w:rsid w:val="00EE17DE"/>
    <w:rsid w:val="00F87EBE"/>
    <w:rsid w:val="00F939AE"/>
    <w:rsid w:val="00FA3046"/>
    <w:rsid w:val="00FD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3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a"/>
    <w:rsid w:val="00C64CE3"/>
    <w:pPr>
      <w:widowControl w:val="0"/>
      <w:autoSpaceDE w:val="0"/>
      <w:autoSpaceDN w:val="0"/>
      <w:adjustRightInd w:val="0"/>
      <w:spacing w:after="0" w:line="317" w:lineRule="exact"/>
      <w:ind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64CE3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7C1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3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a"/>
    <w:rsid w:val="00C64CE3"/>
    <w:pPr>
      <w:widowControl w:val="0"/>
      <w:autoSpaceDE w:val="0"/>
      <w:autoSpaceDN w:val="0"/>
      <w:adjustRightInd w:val="0"/>
      <w:spacing w:after="0" w:line="317" w:lineRule="exact"/>
      <w:ind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64CE3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7C1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31C5-BE38-4A09-8586-84B0CA72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er-pk</cp:lastModifiedBy>
  <cp:revision>9</cp:revision>
  <cp:lastPrinted>2019-10-01T01:00:00Z</cp:lastPrinted>
  <dcterms:created xsi:type="dcterms:W3CDTF">2019-09-30T03:01:00Z</dcterms:created>
  <dcterms:modified xsi:type="dcterms:W3CDTF">2019-10-01T03:01:00Z</dcterms:modified>
</cp:coreProperties>
</file>